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FA" w:rsidRPr="00E06CBF" w:rsidRDefault="009671FA" w:rsidP="009671FA">
      <w:pPr>
        <w:ind w:firstLineChars="85" w:firstLine="22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06CBF">
        <w:rPr>
          <w:rFonts w:hint="eastAsia"/>
          <w:b/>
          <w:color w:val="000000"/>
          <w:sz w:val="28"/>
          <w:szCs w:val="28"/>
        </w:rPr>
        <w:t>公共下水道排水設備指定工事店</w:t>
      </w:r>
      <w:r w:rsidRPr="009671FA">
        <w:rPr>
          <w:rFonts w:hint="eastAsia"/>
          <w:b/>
          <w:color w:val="000000"/>
          <w:sz w:val="28"/>
          <w:szCs w:val="28"/>
          <w:u w:val="double"/>
        </w:rPr>
        <w:t>変更</w:t>
      </w:r>
      <w:r w:rsidRPr="00E06CBF">
        <w:rPr>
          <w:rFonts w:hint="eastAsia"/>
          <w:b/>
          <w:color w:val="000000"/>
          <w:sz w:val="28"/>
          <w:szCs w:val="28"/>
        </w:rPr>
        <w:t>申請に必要な書類一覧</w:t>
      </w:r>
    </w:p>
    <w:p w:rsidR="009671FA" w:rsidRPr="00E06CBF" w:rsidRDefault="009671FA" w:rsidP="009671FA">
      <w:pPr>
        <w:ind w:leftChars="92" w:left="1787" w:hangingChars="700" w:hanging="1579"/>
        <w:rPr>
          <w:color w:val="000000"/>
        </w:rPr>
      </w:pPr>
    </w:p>
    <w:p w:rsidR="009671FA" w:rsidRPr="00E06CBF" w:rsidRDefault="009671FA" w:rsidP="009671FA">
      <w:pPr>
        <w:rPr>
          <w:b/>
          <w:color w:val="000000"/>
          <w:lang w:eastAsia="zh-TW"/>
        </w:rPr>
      </w:pPr>
      <w:r w:rsidRPr="00E06CBF">
        <w:rPr>
          <w:rFonts w:hint="eastAsia"/>
          <w:b/>
          <w:color w:val="000000"/>
          <w:sz w:val="28"/>
          <w:szCs w:val="28"/>
          <w:lang w:eastAsia="zh-TW"/>
        </w:rPr>
        <w:t>申請書類（共通</w:t>
      </w:r>
      <w:r w:rsidRPr="00E06CBF">
        <w:rPr>
          <w:rFonts w:hint="eastAsia"/>
          <w:b/>
          <w:color w:val="000000"/>
          <w:lang w:eastAsia="zh-TW"/>
        </w:rPr>
        <w:t>）</w:t>
      </w:r>
    </w:p>
    <w:p w:rsidR="009671FA" w:rsidRDefault="00367390" w:rsidP="009671FA">
      <w:pPr>
        <w:ind w:firstLineChars="100" w:firstLine="226"/>
        <w:rPr>
          <w:rFonts w:eastAsia="PMingLiU"/>
          <w:color w:val="000000"/>
          <w:lang w:eastAsia="zh-TW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142875" cy="156845"/>
                <wp:effectExtent l="27940" t="26035" r="19685" b="2667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F7E8" id="Rectangle 54" o:spid="_x0000_s1026" style="position:absolute;left:0;text-align:left;margin-left:5.65pt;margin-top:0;width:11.2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" strokeweight="3pt">
                <v:stroke linestyle="thinThin"/>
                <v:textbox inset="5.85pt,.7pt,5.85pt,.7pt"/>
              </v:rect>
            </w:pict>
          </mc:Fallback>
        </mc:AlternateContent>
      </w:r>
      <w:r w:rsidR="00515B56">
        <w:rPr>
          <w:rFonts w:hint="eastAsia"/>
          <w:color w:val="000000"/>
          <w:lang w:eastAsia="zh-TW"/>
        </w:rPr>
        <w:t xml:space="preserve">　</w:t>
      </w:r>
      <w:r w:rsidR="009671FA">
        <w:rPr>
          <w:rFonts w:hint="eastAsia"/>
          <w:color w:val="000000"/>
          <w:lang w:eastAsia="zh-TW"/>
        </w:rPr>
        <w:t xml:space="preserve">　</w:t>
      </w:r>
      <w:r w:rsidR="009671FA">
        <w:rPr>
          <w:rFonts w:hint="eastAsia"/>
          <w:color w:val="000000"/>
        </w:rPr>
        <w:t>指定工事店変更届</w:t>
      </w:r>
      <w:r w:rsidR="009671FA">
        <w:rPr>
          <w:rFonts w:hint="eastAsia"/>
          <w:color w:val="000000"/>
          <w:lang w:eastAsia="zh-TW"/>
        </w:rPr>
        <w:t>（様式第</w:t>
      </w:r>
      <w:r w:rsidR="009671FA">
        <w:rPr>
          <w:rFonts w:hint="eastAsia"/>
          <w:color w:val="000000"/>
        </w:rPr>
        <w:t>７</w:t>
      </w:r>
      <w:r w:rsidR="009671FA" w:rsidRPr="00E06CBF">
        <w:rPr>
          <w:rFonts w:hint="eastAsia"/>
          <w:color w:val="000000"/>
          <w:lang w:eastAsia="zh-TW"/>
        </w:rPr>
        <w:t>号）</w:t>
      </w:r>
    </w:p>
    <w:p w:rsidR="002B207D" w:rsidRPr="002B207D" w:rsidRDefault="002B207D" w:rsidP="009671FA">
      <w:pPr>
        <w:ind w:firstLineChars="100" w:firstLine="226"/>
        <w:rPr>
          <w:rFonts w:eastAsia="PMingLiU"/>
          <w:color w:val="000000"/>
          <w:lang w:eastAsia="zh-TW"/>
        </w:rPr>
      </w:pPr>
    </w:p>
    <w:p w:rsidR="002B207D" w:rsidRDefault="002B207D" w:rsidP="002B207D">
      <w:pPr>
        <w:rPr>
          <w:b/>
          <w:color w:val="000000"/>
        </w:rPr>
      </w:pPr>
      <w:r>
        <w:rPr>
          <w:rFonts w:hint="eastAsia"/>
          <w:b/>
          <w:color w:val="000000"/>
        </w:rPr>
        <w:t>【法人の場合】</w:t>
      </w:r>
    </w:p>
    <w:p w:rsidR="009671FA" w:rsidRPr="002B207D" w:rsidRDefault="009671FA" w:rsidP="002B207D">
      <w:pPr>
        <w:spacing w:beforeLines="50" w:before="163"/>
        <w:ind w:firstLineChars="100" w:firstLine="226"/>
        <w:rPr>
          <w:color w:val="000000"/>
        </w:rPr>
      </w:pPr>
      <w:r w:rsidRPr="002B207D">
        <w:rPr>
          <w:rFonts w:hint="eastAsia"/>
          <w:color w:val="000000"/>
        </w:rPr>
        <w:t>・商号の変更</w:t>
      </w:r>
    </w:p>
    <w:p w:rsidR="009671FA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4605" r="13970" b="9525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25674" id="Rectangle 60" o:spid="_x0000_s1026" style="position:absolute;left:0;text-align:left;margin-left:22.6pt;margin-top:0;width:11.2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1zkq2yECAAA8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商業登記簿謄本（現在事項全部証明書又は履歴事項全部証明書）の写し</w:t>
      </w:r>
    </w:p>
    <w:p w:rsidR="009671FA" w:rsidRDefault="002B207D" w:rsidP="002B207D">
      <w:pPr>
        <w:spacing w:beforeLines="50" w:before="163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671FA">
        <w:rPr>
          <w:rFonts w:hint="eastAsia"/>
          <w:color w:val="000000"/>
        </w:rPr>
        <w:t>・代表者の変更</w:t>
      </w:r>
    </w:p>
    <w:p w:rsidR="009671FA" w:rsidRPr="009671FA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8255" r="13970" b="635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2653" id="Rectangle 75" o:spid="_x0000_s1026" style="position:absolute;left:0;text-align:left;margin-left:22.6pt;margin-top:0;width:11.2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yBqAFiECAAA8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商業登記簿謄本（現在事項全部証明書又は履歴事項全部証明書）の写し</w:t>
      </w:r>
    </w:p>
    <w:p w:rsidR="009671FA" w:rsidRPr="00E06CBF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5240" r="13970" b="889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C58C" id="Rectangle 61" o:spid="_x0000_s1026" style="position:absolute;left:0;text-align:left;margin-left:22.6pt;margin-top:0;width:11.2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定款の写し</w:t>
      </w:r>
    </w:p>
    <w:p w:rsidR="009671FA" w:rsidRPr="00E06CBF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2700" r="13970" b="1143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719E" id="Rectangle 62" o:spid="_x0000_s1026" style="position:absolute;left:0;text-align:left;margin-left:22.6pt;margin-top:0;width:11.2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w6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代表者の住民票記載事項証明書の原本又は在留カードの写し</w:t>
      </w:r>
    </w:p>
    <w:p w:rsidR="009671FA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0160" r="13970" b="13970"/>
                <wp:wrapNone/>
                <wp:docPr id="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15EB" id="Rectangle 63" o:spid="_x0000_s1026" style="position:absolute;left:0;text-align:left;margin-left:22.6pt;margin-top:0;width:11.2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Hb5n3i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9671FA" w:rsidRPr="00E06CBF">
        <w:rPr>
          <w:rFonts w:hint="eastAsia"/>
          <w:color w:val="000000"/>
        </w:rPr>
        <w:t>代表者の身分（身元）証明書（本籍地の市町村で発行）の原本</w:t>
      </w:r>
    </w:p>
    <w:p w:rsidR="009671FA" w:rsidRPr="00E06CBF" w:rsidRDefault="002B207D" w:rsidP="002B207D">
      <w:pPr>
        <w:spacing w:beforeLines="50" w:before="163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671FA">
        <w:rPr>
          <w:rFonts w:hint="eastAsia"/>
          <w:color w:val="000000"/>
        </w:rPr>
        <w:t>・専属する責任技術者の変更</w:t>
      </w:r>
    </w:p>
    <w:p w:rsidR="009671FA" w:rsidRDefault="00367390" w:rsidP="009671FA">
      <w:pPr>
        <w:numPr>
          <w:ilvl w:val="0"/>
          <w:numId w:val="1"/>
        </w:num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7145</wp:posOffset>
                </wp:positionV>
                <wp:extent cx="142875" cy="156845"/>
                <wp:effectExtent l="14605" t="11430" r="13970" b="12700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A152" id="Rectangle 73" o:spid="_x0000_s1026" style="position:absolute;left:0;text-align:left;margin-left:22.6pt;margin-top:1.35pt;width:11.2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2B207D" w:rsidRPr="00E06CBF">
        <w:rPr>
          <w:rFonts w:hint="eastAsia"/>
          <w:color w:val="000000"/>
        </w:rPr>
        <w:t>専属責任技術者名簿（様式第３号）</w:t>
      </w:r>
    </w:p>
    <w:p w:rsidR="00C748D9" w:rsidRDefault="00C748D9" w:rsidP="009671FA">
      <w:pPr>
        <w:numPr>
          <w:ilvl w:val="0"/>
          <w:numId w:val="1"/>
        </w:num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BE63C" wp14:editId="5B3C81BC">
                <wp:simplePos x="0" y="0"/>
                <wp:positionH relativeFrom="column">
                  <wp:posOffset>291465</wp:posOffset>
                </wp:positionH>
                <wp:positionV relativeFrom="paragraph">
                  <wp:posOffset>17780</wp:posOffset>
                </wp:positionV>
                <wp:extent cx="142875" cy="156845"/>
                <wp:effectExtent l="0" t="0" r="28575" b="14605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E776" id="Rectangle 73" o:spid="_x0000_s1026" style="position:absolute;left:0;text-align:left;margin-left:22.95pt;margin-top:1.4pt;width:11.25pt;height:1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dNIQIAADsEAAAOAAAAZHJzL2Uyb0RvYy54bWysU9uO0zAQfUfiHyy/0ySl3Wa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Pr="00E06CBF">
        <w:rPr>
          <w:rFonts w:hint="eastAsia"/>
          <w:color w:val="000000"/>
        </w:rPr>
        <w:t>雇用を証する書類（雇用保険者証、保険者証、源泉徴収票などの写しのうち一つ）</w:t>
      </w:r>
    </w:p>
    <w:p w:rsidR="002B207D" w:rsidRPr="00E06CBF" w:rsidRDefault="00367390" w:rsidP="002B207D">
      <w:pPr>
        <w:numPr>
          <w:ilvl w:val="0"/>
          <w:numId w:val="1"/>
        </w:numPr>
        <w:rPr>
          <w:b/>
          <w:color w:val="000000"/>
        </w:rPr>
      </w:pPr>
      <w:r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6670</wp:posOffset>
                </wp:positionV>
                <wp:extent cx="142875" cy="156845"/>
                <wp:effectExtent l="14605" t="8890" r="13970" b="15240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3B712" id="Rectangle 80" o:spid="_x0000_s1026" style="position:absolute;left:0;text-align:left;margin-left:22.6pt;margin-top:2.1pt;width:11.2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" strokeweight="1pt">
                <v:textbox inset="5.85pt,.7pt,5.85pt,.7pt"/>
              </v:rect>
            </w:pict>
          </mc:Fallback>
        </mc:AlternateContent>
      </w:r>
      <w:r w:rsidR="002B207D" w:rsidRPr="00E06CBF">
        <w:rPr>
          <w:rFonts w:hint="eastAsia"/>
          <w:b/>
          <w:color w:val="000000"/>
        </w:rPr>
        <w:t>専属する責任技術者の</w:t>
      </w:r>
      <w:r w:rsidR="002B207D" w:rsidRPr="00E06CBF">
        <w:rPr>
          <w:rFonts w:hint="eastAsia"/>
          <w:b/>
          <w:color w:val="000000"/>
          <w:u w:val="double"/>
        </w:rPr>
        <w:t>以下の写しのうち一つ</w:t>
      </w:r>
      <w:r w:rsidR="002B207D" w:rsidRPr="00E06CBF">
        <w:rPr>
          <w:rFonts w:hint="eastAsia"/>
          <w:b/>
          <w:color w:val="000000"/>
        </w:rPr>
        <w:t>を添付</w:t>
      </w:r>
    </w:p>
    <w:p w:rsidR="002B207D" w:rsidRPr="00E06CBF" w:rsidRDefault="002B207D" w:rsidP="002B207D">
      <w:pPr>
        <w:ind w:left="1122"/>
        <w:rPr>
          <w:color w:val="000000"/>
        </w:rPr>
      </w:pPr>
      <w:r>
        <w:rPr>
          <w:rFonts w:hint="eastAsia"/>
          <w:color w:val="000000"/>
        </w:rPr>
        <w:t>○　公益財団法人熊本市上下水道サービス公社</w:t>
      </w:r>
      <w:r w:rsidRPr="00E06CBF">
        <w:rPr>
          <w:rFonts w:hint="eastAsia"/>
          <w:color w:val="000000"/>
        </w:rPr>
        <w:t>発行の排水設備工事責任技術者証の写し</w:t>
      </w:r>
    </w:p>
    <w:p w:rsidR="002B207D" w:rsidRPr="00E06CBF" w:rsidRDefault="002B207D" w:rsidP="002B207D">
      <w:pPr>
        <w:ind w:left="1122"/>
        <w:rPr>
          <w:color w:val="000000"/>
        </w:rPr>
      </w:pPr>
      <w:r w:rsidRPr="00E06CBF">
        <w:rPr>
          <w:rFonts w:hint="eastAsia"/>
          <w:color w:val="000000"/>
        </w:rPr>
        <w:t>○　熊本県責任技術者の合格証または修了証の写し（排水設備工事責任技術者証発行前の場合）</w:t>
      </w:r>
    </w:p>
    <w:p w:rsidR="002B207D" w:rsidRDefault="002B207D" w:rsidP="002B207D">
      <w:pPr>
        <w:spacing w:beforeLines="50" w:before="163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・住所の変更</w:t>
      </w:r>
    </w:p>
    <w:p w:rsidR="002B207D" w:rsidRPr="009671FA" w:rsidRDefault="00367390" w:rsidP="002B207D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3335" r="13970" b="1079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B575" id="Rectangle 78" o:spid="_x0000_s1026" style="position:absolute;left:0;text-align:left;margin-left:22.6pt;margin-top:0;width:11.2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2B207D" w:rsidRPr="00E06CBF">
        <w:rPr>
          <w:rFonts w:hint="eastAsia"/>
          <w:color w:val="000000"/>
        </w:rPr>
        <w:t>商業登記簿謄本（現在事項全部証明書又は履歴事項全部証明書）の写し</w:t>
      </w:r>
    </w:p>
    <w:p w:rsidR="002B207D" w:rsidRPr="002B207D" w:rsidRDefault="002B207D" w:rsidP="002B207D">
      <w:pPr>
        <w:ind w:firstLineChars="100" w:firstLine="226"/>
        <w:rPr>
          <w:color w:val="000000"/>
        </w:rPr>
      </w:pPr>
    </w:p>
    <w:p w:rsidR="002B207D" w:rsidRPr="00515B56" w:rsidRDefault="00515B56" w:rsidP="002B207D">
      <w:pPr>
        <w:rPr>
          <w:b/>
          <w:color w:val="000000"/>
        </w:rPr>
      </w:pPr>
      <w:r>
        <w:rPr>
          <w:rFonts w:hint="eastAsia"/>
          <w:b/>
          <w:color w:val="000000"/>
        </w:rPr>
        <w:t>【個人の場合】</w:t>
      </w:r>
    </w:p>
    <w:p w:rsidR="00F1257F" w:rsidRPr="002B207D" w:rsidRDefault="002C0AC2" w:rsidP="00F1257F">
      <w:pPr>
        <w:spacing w:beforeLines="50" w:before="163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・住所</w:t>
      </w:r>
      <w:r w:rsidR="00F1257F" w:rsidRPr="002B207D">
        <w:rPr>
          <w:rFonts w:hint="eastAsia"/>
          <w:color w:val="000000"/>
        </w:rPr>
        <w:t>の変更</w:t>
      </w:r>
    </w:p>
    <w:p w:rsidR="00F1257F" w:rsidRPr="006F4508" w:rsidRDefault="002C0AC2" w:rsidP="006F4508">
      <w:pPr>
        <w:numPr>
          <w:ilvl w:val="0"/>
          <w:numId w:val="1"/>
        </w:numPr>
        <w:rPr>
          <w:b/>
          <w:color w:val="000000"/>
        </w:rPr>
      </w:pPr>
      <w:r w:rsidRPr="00E06CBF">
        <w:rPr>
          <w:rFonts w:hint="eastAsia"/>
          <w:color w:val="000000"/>
        </w:rPr>
        <w:t>代表者の住民票記載事項証明書の原本又は在留カードの写し</w:t>
      </w:r>
      <w:r w:rsidR="00F1257F"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01817" wp14:editId="2738EE18">
                <wp:simplePos x="0" y="0"/>
                <wp:positionH relativeFrom="column">
                  <wp:posOffset>287020</wp:posOffset>
                </wp:positionH>
                <wp:positionV relativeFrom="paragraph">
                  <wp:posOffset>26670</wp:posOffset>
                </wp:positionV>
                <wp:extent cx="142875" cy="156845"/>
                <wp:effectExtent l="14605" t="10795" r="13970" b="13335"/>
                <wp:wrapNone/>
                <wp:docPr id="3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01BB3" id="Rectangle 85" o:spid="_x0000_s1026" style="position:absolute;left:0;text-align:left;margin-left:22.6pt;margin-top:2.1pt;width:11.25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8vIwIAADwEAAAOAAAAZHJzL2Uyb0RvYy54bWysU9uO0zAQfUfiHyy/0ySl3Wa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" strokeweight="1pt">
                <v:textbox inset="5.85pt,.7pt,5.85pt,.7pt"/>
              </v:rect>
            </w:pict>
          </mc:Fallback>
        </mc:AlternateContent>
      </w:r>
    </w:p>
    <w:p w:rsidR="00515B56" w:rsidRDefault="00515B56" w:rsidP="00515B56">
      <w:pPr>
        <w:spacing w:beforeLines="50" w:before="163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・代表者の変更</w:t>
      </w:r>
    </w:p>
    <w:p w:rsidR="00515B56" w:rsidRPr="00E06CBF" w:rsidRDefault="00367390" w:rsidP="00515B56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4605" r="13970" b="9525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4D45" id="Rectangle 81" o:spid="_x0000_s1026" style="position:absolute;left:0;text-align:left;margin-left:22.6pt;margin-top:0;width:11.2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" strokeweight="1pt">
                <v:textbox inset="5.85pt,.7pt,5.85pt,.7pt"/>
              </v:rect>
            </w:pict>
          </mc:Fallback>
        </mc:AlternateContent>
      </w:r>
      <w:r w:rsidR="00515B56" w:rsidRPr="00E06CBF">
        <w:rPr>
          <w:rFonts w:hint="eastAsia"/>
          <w:color w:val="000000"/>
        </w:rPr>
        <w:t>代表者の住民票記載事項証明書の原本又は在留カードの写し</w:t>
      </w:r>
    </w:p>
    <w:p w:rsidR="009671FA" w:rsidRPr="00515B56" w:rsidRDefault="00367390" w:rsidP="009671FA">
      <w:pPr>
        <w:numPr>
          <w:ilvl w:val="0"/>
          <w:numId w:val="1"/>
        </w:numPr>
        <w:rPr>
          <w:color w:val="000000"/>
        </w:rPr>
      </w:pPr>
      <w:r w:rsidRPr="00E06C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142875" cy="156845"/>
                <wp:effectExtent l="14605" t="12065" r="13970" b="1206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4289F" id="Rectangle 82" o:spid="_x0000_s1026" style="position:absolute;left:0;text-align:left;margin-left:22.6pt;margin-top:0;width:11.2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515B56" w:rsidRPr="00E06CBF">
        <w:rPr>
          <w:rFonts w:hint="eastAsia"/>
          <w:color w:val="000000"/>
        </w:rPr>
        <w:t>代表者の身分（身元）証明書（本籍地の市町村で発行）の原本</w:t>
      </w:r>
    </w:p>
    <w:p w:rsidR="00515B56" w:rsidRPr="00E06CBF" w:rsidRDefault="00515B56" w:rsidP="00515B56">
      <w:pPr>
        <w:spacing w:beforeLines="50" w:before="163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・専属する責任技術者の変更</w:t>
      </w:r>
    </w:p>
    <w:p w:rsidR="00515B56" w:rsidRDefault="00367390" w:rsidP="00515B56">
      <w:pPr>
        <w:numPr>
          <w:ilvl w:val="0"/>
          <w:numId w:val="1"/>
        </w:num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7145</wp:posOffset>
                </wp:positionV>
                <wp:extent cx="142875" cy="156845"/>
                <wp:effectExtent l="14605" t="13335" r="13970" b="10795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820D5" id="Rectangle 84" o:spid="_x0000_s1026" style="position:absolute;left:0;text-align:left;margin-left:22.6pt;margin-top:1.35pt;width:11.25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" strokeweight="1pt">
                <v:textbox inset="5.85pt,.7pt,5.85pt,.7pt"/>
              </v:rect>
            </w:pict>
          </mc:Fallback>
        </mc:AlternateContent>
      </w:r>
      <w:r w:rsidR="00515B56" w:rsidRPr="00E06CBF">
        <w:rPr>
          <w:rFonts w:hint="eastAsia"/>
          <w:color w:val="000000"/>
        </w:rPr>
        <w:t>専属責任技術者名簿（様式第３号）</w:t>
      </w:r>
    </w:p>
    <w:p w:rsidR="00515B56" w:rsidRPr="00E06CBF" w:rsidRDefault="00367390" w:rsidP="00515B56">
      <w:pPr>
        <w:numPr>
          <w:ilvl w:val="0"/>
          <w:numId w:val="1"/>
        </w:numPr>
        <w:rPr>
          <w:b/>
          <w:color w:val="000000"/>
        </w:rPr>
      </w:pPr>
      <w:r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6670</wp:posOffset>
                </wp:positionV>
                <wp:extent cx="142875" cy="156845"/>
                <wp:effectExtent l="14605" t="10795" r="13970" b="13335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08E6" id="Rectangle 85" o:spid="_x0000_s1026" style="position:absolute;left:0;text-align:left;margin-left:22.6pt;margin-top:2.1pt;width:11.2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" strokeweight="1pt">
                <v:textbox inset="5.85pt,.7pt,5.85pt,.7pt"/>
              </v:rect>
            </w:pict>
          </mc:Fallback>
        </mc:AlternateContent>
      </w:r>
      <w:r w:rsidR="00515B56" w:rsidRPr="00E06CBF">
        <w:rPr>
          <w:rFonts w:hint="eastAsia"/>
          <w:b/>
          <w:color w:val="000000"/>
        </w:rPr>
        <w:t>専属する責任技術者の</w:t>
      </w:r>
      <w:r w:rsidR="00515B56" w:rsidRPr="00E06CBF">
        <w:rPr>
          <w:rFonts w:hint="eastAsia"/>
          <w:b/>
          <w:color w:val="000000"/>
          <w:u w:val="double"/>
        </w:rPr>
        <w:t>以下の写しのうち一つ</w:t>
      </w:r>
      <w:r w:rsidR="00515B56" w:rsidRPr="00E06CBF">
        <w:rPr>
          <w:rFonts w:hint="eastAsia"/>
          <w:b/>
          <w:color w:val="000000"/>
        </w:rPr>
        <w:t>を添付</w:t>
      </w:r>
    </w:p>
    <w:p w:rsidR="00515B56" w:rsidRPr="00E06CBF" w:rsidRDefault="00515B56" w:rsidP="00515B56">
      <w:pPr>
        <w:ind w:left="1122"/>
        <w:rPr>
          <w:color w:val="000000"/>
        </w:rPr>
      </w:pPr>
      <w:r>
        <w:rPr>
          <w:rFonts w:hint="eastAsia"/>
          <w:color w:val="000000"/>
        </w:rPr>
        <w:t>○　公益財団法人熊本市上下水道サービス公社</w:t>
      </w:r>
      <w:r w:rsidRPr="00E06CBF">
        <w:rPr>
          <w:rFonts w:hint="eastAsia"/>
          <w:color w:val="000000"/>
        </w:rPr>
        <w:t>発行の排水設備工事責任技術者証の写し</w:t>
      </w:r>
    </w:p>
    <w:p w:rsidR="009671FA" w:rsidRPr="009671FA" w:rsidRDefault="00515B56" w:rsidP="00C748D9">
      <w:pPr>
        <w:ind w:left="1122"/>
        <w:rPr>
          <w:color w:val="000000"/>
        </w:rPr>
      </w:pPr>
      <w:r w:rsidRPr="00E06CBF">
        <w:rPr>
          <w:rFonts w:hint="eastAsia"/>
          <w:color w:val="000000"/>
        </w:rPr>
        <w:t>○　熊本県責任技術者の合格証または修了証の写し（排水設備工事責任技術者証発行前の場合）</w:t>
      </w:r>
    </w:p>
    <w:sectPr w:rsidR="009671FA" w:rsidRPr="009671FA" w:rsidSect="00D94766">
      <w:pgSz w:w="11907" w:h="16840" w:code="9"/>
      <w:pgMar w:top="1141" w:right="1401" w:bottom="1304" w:left="1446" w:header="851" w:footer="992" w:gutter="0"/>
      <w:cols w:space="425"/>
      <w:docGrid w:type="linesAndChars" w:linePitch="326" w:charSpace="-2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09" w:rsidRDefault="00300609" w:rsidP="00992BC6">
      <w:r>
        <w:separator/>
      </w:r>
    </w:p>
  </w:endnote>
  <w:endnote w:type="continuationSeparator" w:id="0">
    <w:p w:rsidR="00300609" w:rsidRDefault="00300609" w:rsidP="0099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09" w:rsidRDefault="00300609" w:rsidP="00992BC6">
      <w:r>
        <w:separator/>
      </w:r>
    </w:p>
  </w:footnote>
  <w:footnote w:type="continuationSeparator" w:id="0">
    <w:p w:rsidR="00300609" w:rsidRDefault="00300609" w:rsidP="0099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AA7"/>
    <w:multiLevelType w:val="hybridMultilevel"/>
    <w:tmpl w:val="C03C43A0"/>
    <w:lvl w:ilvl="0" w:tplc="AC301D02">
      <w:numFmt w:val="bullet"/>
      <w:lvlText w:val="・"/>
      <w:lvlJc w:val="left"/>
      <w:pPr>
        <w:tabs>
          <w:tab w:val="num" w:pos="1122"/>
        </w:tabs>
        <w:ind w:left="112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2CA43D37"/>
    <w:multiLevelType w:val="hybridMultilevel"/>
    <w:tmpl w:val="9F8AF848"/>
    <w:lvl w:ilvl="0" w:tplc="C5B0957E">
      <w:start w:val="1"/>
      <w:numFmt w:val="decimalEnclosedCircle"/>
      <w:lvlText w:val="%1"/>
      <w:lvlJc w:val="left"/>
      <w:pPr>
        <w:ind w:left="103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2" w15:restartNumberingAfterBreak="0">
    <w:nsid w:val="364F385A"/>
    <w:multiLevelType w:val="hybridMultilevel"/>
    <w:tmpl w:val="C3C85990"/>
    <w:lvl w:ilvl="0" w:tplc="20E8C3EC">
      <w:numFmt w:val="bullet"/>
      <w:lvlText w:val="○"/>
      <w:lvlJc w:val="left"/>
      <w:pPr>
        <w:tabs>
          <w:tab w:val="num" w:pos="1141"/>
        </w:tabs>
        <w:ind w:left="1141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</w:abstractNum>
  <w:abstractNum w:abstractNumId="3" w15:restartNumberingAfterBreak="0">
    <w:nsid w:val="52641957"/>
    <w:multiLevelType w:val="hybridMultilevel"/>
    <w:tmpl w:val="B18CF3C0"/>
    <w:lvl w:ilvl="0" w:tplc="5816971C">
      <w:numFmt w:val="bullet"/>
      <w:lvlText w:val="※"/>
      <w:lvlJc w:val="left"/>
      <w:pPr>
        <w:tabs>
          <w:tab w:val="num" w:pos="676"/>
        </w:tabs>
        <w:ind w:left="676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696173CA"/>
    <w:multiLevelType w:val="hybridMultilevel"/>
    <w:tmpl w:val="32AC6B5C"/>
    <w:lvl w:ilvl="0" w:tplc="4E1E6C88">
      <w:numFmt w:val="bullet"/>
      <w:lvlText w:val="※"/>
      <w:lvlJc w:val="left"/>
      <w:pPr>
        <w:tabs>
          <w:tab w:val="num" w:pos="699"/>
        </w:tabs>
        <w:ind w:left="6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9"/>
        </w:tabs>
        <w:ind w:left="1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9"/>
        </w:tabs>
        <w:ind w:left="1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9"/>
        </w:tabs>
        <w:ind w:left="2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9"/>
        </w:tabs>
        <w:ind w:left="2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9"/>
        </w:tabs>
        <w:ind w:left="2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9"/>
        </w:tabs>
        <w:ind w:left="3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9"/>
        </w:tabs>
        <w:ind w:left="3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9"/>
        </w:tabs>
        <w:ind w:left="41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E2"/>
    <w:rsid w:val="00026F11"/>
    <w:rsid w:val="00033CCC"/>
    <w:rsid w:val="000609B8"/>
    <w:rsid w:val="000A0A62"/>
    <w:rsid w:val="000A7D8A"/>
    <w:rsid w:val="000D36C1"/>
    <w:rsid w:val="000D3FEC"/>
    <w:rsid w:val="000F5646"/>
    <w:rsid w:val="00155F8F"/>
    <w:rsid w:val="0016729E"/>
    <w:rsid w:val="001860B0"/>
    <w:rsid w:val="001B67E2"/>
    <w:rsid w:val="001C7A58"/>
    <w:rsid w:val="001F56F3"/>
    <w:rsid w:val="002077DF"/>
    <w:rsid w:val="00213D42"/>
    <w:rsid w:val="00235052"/>
    <w:rsid w:val="00242053"/>
    <w:rsid w:val="00274A8A"/>
    <w:rsid w:val="0028186B"/>
    <w:rsid w:val="0028796E"/>
    <w:rsid w:val="002A6163"/>
    <w:rsid w:val="002B207D"/>
    <w:rsid w:val="002C0AC2"/>
    <w:rsid w:val="002F7355"/>
    <w:rsid w:val="00300609"/>
    <w:rsid w:val="0030479A"/>
    <w:rsid w:val="003165C3"/>
    <w:rsid w:val="00331B4B"/>
    <w:rsid w:val="0033353A"/>
    <w:rsid w:val="0034177B"/>
    <w:rsid w:val="00360EF1"/>
    <w:rsid w:val="00367390"/>
    <w:rsid w:val="003A0C7F"/>
    <w:rsid w:val="003B0FDB"/>
    <w:rsid w:val="003B14E8"/>
    <w:rsid w:val="003D6FD2"/>
    <w:rsid w:val="003F64A9"/>
    <w:rsid w:val="003F7696"/>
    <w:rsid w:val="00423FA3"/>
    <w:rsid w:val="004373A5"/>
    <w:rsid w:val="00455F80"/>
    <w:rsid w:val="00460997"/>
    <w:rsid w:val="00485D3E"/>
    <w:rsid w:val="004954D4"/>
    <w:rsid w:val="004A0694"/>
    <w:rsid w:val="004A19E0"/>
    <w:rsid w:val="004C0AB2"/>
    <w:rsid w:val="004C0DCA"/>
    <w:rsid w:val="004E5536"/>
    <w:rsid w:val="004E6DF2"/>
    <w:rsid w:val="00515B56"/>
    <w:rsid w:val="00526CE8"/>
    <w:rsid w:val="0057069E"/>
    <w:rsid w:val="00592F68"/>
    <w:rsid w:val="005B3923"/>
    <w:rsid w:val="005C5C55"/>
    <w:rsid w:val="005D7142"/>
    <w:rsid w:val="00633DAF"/>
    <w:rsid w:val="00644A7B"/>
    <w:rsid w:val="00681DD5"/>
    <w:rsid w:val="006A30F2"/>
    <w:rsid w:val="006B5CED"/>
    <w:rsid w:val="006C40A5"/>
    <w:rsid w:val="006D342D"/>
    <w:rsid w:val="006F4508"/>
    <w:rsid w:val="006F5ED1"/>
    <w:rsid w:val="006F6F1B"/>
    <w:rsid w:val="007117B1"/>
    <w:rsid w:val="007159F0"/>
    <w:rsid w:val="00760648"/>
    <w:rsid w:val="007A337F"/>
    <w:rsid w:val="007A38A2"/>
    <w:rsid w:val="007B191B"/>
    <w:rsid w:val="007C1070"/>
    <w:rsid w:val="007C51AB"/>
    <w:rsid w:val="00822348"/>
    <w:rsid w:val="00837D08"/>
    <w:rsid w:val="0088516F"/>
    <w:rsid w:val="0089200E"/>
    <w:rsid w:val="00893716"/>
    <w:rsid w:val="00895E96"/>
    <w:rsid w:val="008A2818"/>
    <w:rsid w:val="008A694A"/>
    <w:rsid w:val="008E6844"/>
    <w:rsid w:val="008F26A2"/>
    <w:rsid w:val="008F6F40"/>
    <w:rsid w:val="00915C28"/>
    <w:rsid w:val="009671FA"/>
    <w:rsid w:val="009679A3"/>
    <w:rsid w:val="00973D68"/>
    <w:rsid w:val="00992BC6"/>
    <w:rsid w:val="00993F56"/>
    <w:rsid w:val="00997C98"/>
    <w:rsid w:val="009C0FF2"/>
    <w:rsid w:val="00A46D10"/>
    <w:rsid w:val="00A63895"/>
    <w:rsid w:val="00A85389"/>
    <w:rsid w:val="00A95C56"/>
    <w:rsid w:val="00AC32CE"/>
    <w:rsid w:val="00AC45A7"/>
    <w:rsid w:val="00AD3B4B"/>
    <w:rsid w:val="00AF5BB8"/>
    <w:rsid w:val="00B047DB"/>
    <w:rsid w:val="00B539DA"/>
    <w:rsid w:val="00B6584F"/>
    <w:rsid w:val="00B668C1"/>
    <w:rsid w:val="00B71C69"/>
    <w:rsid w:val="00B83B9C"/>
    <w:rsid w:val="00B84DFE"/>
    <w:rsid w:val="00BC6D0C"/>
    <w:rsid w:val="00C23C07"/>
    <w:rsid w:val="00C446FC"/>
    <w:rsid w:val="00C47046"/>
    <w:rsid w:val="00C539F8"/>
    <w:rsid w:val="00C748D9"/>
    <w:rsid w:val="00C82D02"/>
    <w:rsid w:val="00C95CF0"/>
    <w:rsid w:val="00CA6799"/>
    <w:rsid w:val="00CB1737"/>
    <w:rsid w:val="00CC073F"/>
    <w:rsid w:val="00CF2E28"/>
    <w:rsid w:val="00D227F0"/>
    <w:rsid w:val="00D36672"/>
    <w:rsid w:val="00D66CA2"/>
    <w:rsid w:val="00D70FFA"/>
    <w:rsid w:val="00D94766"/>
    <w:rsid w:val="00DA769D"/>
    <w:rsid w:val="00E135AF"/>
    <w:rsid w:val="00E16941"/>
    <w:rsid w:val="00E33C1B"/>
    <w:rsid w:val="00E36CA2"/>
    <w:rsid w:val="00E4284C"/>
    <w:rsid w:val="00E45EEF"/>
    <w:rsid w:val="00E50357"/>
    <w:rsid w:val="00E6449D"/>
    <w:rsid w:val="00E71C8D"/>
    <w:rsid w:val="00E76EBD"/>
    <w:rsid w:val="00E8325C"/>
    <w:rsid w:val="00EC7699"/>
    <w:rsid w:val="00F068C3"/>
    <w:rsid w:val="00F10222"/>
    <w:rsid w:val="00F1257F"/>
    <w:rsid w:val="00F2543B"/>
    <w:rsid w:val="00F5465C"/>
    <w:rsid w:val="00F718A2"/>
    <w:rsid w:val="00F833FE"/>
    <w:rsid w:val="00FB682A"/>
    <w:rsid w:val="00FF2CD4"/>
    <w:rsid w:val="00FF52C1"/>
    <w:rsid w:val="00FF62A8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AECCE7C"/>
  <w15:chartTrackingRefBased/>
  <w15:docId w15:val="{C0135CAF-5B1D-4823-AC89-C5E8E01C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8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6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2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2BC6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2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2B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30B8-86B1-4E93-B91D-E0B897A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8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名市公共下水道排水設備指定工事店申請書について</vt:lpstr>
      <vt:lpstr>玉名市公共下水道排水設備指定工事店申請書について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名市公共下水道排水設備指定工事店申請書について</dc:title>
  <dc:subject/>
  <dc:creator>gesuido-shomu</dc:creator>
  <cp:keywords/>
  <dc:description/>
  <cp:lastModifiedBy>村上　みなみ</cp:lastModifiedBy>
  <cp:revision>9</cp:revision>
  <cp:lastPrinted>2023-02-15T01:28:00Z</cp:lastPrinted>
  <dcterms:created xsi:type="dcterms:W3CDTF">2022-07-08T02:47:00Z</dcterms:created>
  <dcterms:modified xsi:type="dcterms:W3CDTF">2023-11-10T07:35:00Z</dcterms:modified>
</cp:coreProperties>
</file>